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0856" w14:textId="5207FEB8" w:rsidR="007F2807" w:rsidRPr="00F80C87" w:rsidRDefault="001D695F" w:rsidP="000837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374F" w:rsidRPr="00F80C87">
        <w:rPr>
          <w:noProof/>
          <w:sz w:val="20"/>
          <w:szCs w:val="20"/>
        </w:rPr>
        <w:drawing>
          <wp:inline distT="0" distB="0" distL="0" distR="0" wp14:anchorId="6B8DAB2E" wp14:editId="34ECFEBF">
            <wp:extent cx="862520" cy="86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r Logo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236" cy="8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C5CA" w14:textId="560FF85D" w:rsidR="00756C17" w:rsidRPr="00CC56C3" w:rsidRDefault="00756C17" w:rsidP="0008374F">
      <w:pPr>
        <w:contextualSpacing/>
        <w:jc w:val="center"/>
        <w:rPr>
          <w:rFonts w:asciiTheme="minorHAnsi" w:hAnsiTheme="minorHAnsi"/>
          <w:b/>
          <w:color w:val="EE0000"/>
          <w:szCs w:val="24"/>
        </w:rPr>
      </w:pPr>
      <w:r w:rsidRPr="00CC56C3">
        <w:rPr>
          <w:rFonts w:asciiTheme="minorHAnsi" w:hAnsiTheme="minorHAnsi"/>
          <w:b/>
          <w:szCs w:val="24"/>
        </w:rPr>
        <w:t>AGENDA</w:t>
      </w:r>
    </w:p>
    <w:p w14:paraId="10D9D43E" w14:textId="43C22C2D" w:rsidR="00F56801" w:rsidRPr="00CC56C3" w:rsidRDefault="00610FAE" w:rsidP="00D62719">
      <w:pPr>
        <w:contextualSpacing/>
        <w:jc w:val="center"/>
        <w:rPr>
          <w:rFonts w:asciiTheme="minorHAnsi" w:hAnsiTheme="minorHAnsi"/>
          <w:b/>
          <w:szCs w:val="24"/>
        </w:rPr>
      </w:pPr>
      <w:r w:rsidRPr="00CC56C3">
        <w:rPr>
          <w:rFonts w:asciiTheme="minorHAnsi" w:hAnsiTheme="minorHAnsi"/>
          <w:b/>
          <w:szCs w:val="24"/>
        </w:rPr>
        <w:t xml:space="preserve">Notice of the </w:t>
      </w:r>
      <w:r w:rsidR="00100FDD" w:rsidRPr="00CC56C3">
        <w:rPr>
          <w:rFonts w:asciiTheme="minorHAnsi" w:hAnsiTheme="minorHAnsi"/>
          <w:b/>
          <w:szCs w:val="24"/>
        </w:rPr>
        <w:t>R</w:t>
      </w:r>
      <w:r w:rsidR="00F56801" w:rsidRPr="00CC56C3">
        <w:rPr>
          <w:rFonts w:asciiTheme="minorHAnsi" w:hAnsiTheme="minorHAnsi"/>
          <w:b/>
          <w:szCs w:val="24"/>
        </w:rPr>
        <w:t xml:space="preserve">egular Meeting of the </w:t>
      </w:r>
    </w:p>
    <w:p w14:paraId="321EA893" w14:textId="144FE4B1" w:rsidR="008D052B" w:rsidRPr="00CC56C3" w:rsidRDefault="00F56801" w:rsidP="00D62719">
      <w:pPr>
        <w:contextualSpacing/>
        <w:jc w:val="center"/>
        <w:rPr>
          <w:rFonts w:asciiTheme="minorHAnsi" w:hAnsiTheme="minorHAnsi"/>
          <w:b/>
          <w:szCs w:val="24"/>
        </w:rPr>
      </w:pPr>
      <w:r w:rsidRPr="00CC56C3">
        <w:rPr>
          <w:rFonts w:asciiTheme="minorHAnsi" w:hAnsiTheme="minorHAnsi"/>
          <w:b/>
          <w:szCs w:val="24"/>
        </w:rPr>
        <w:t>Boa</w:t>
      </w:r>
      <w:r w:rsidR="0008374F" w:rsidRPr="00CC56C3">
        <w:rPr>
          <w:rFonts w:asciiTheme="minorHAnsi" w:hAnsiTheme="minorHAnsi"/>
          <w:b/>
          <w:szCs w:val="24"/>
        </w:rPr>
        <w:t>rd of Directors</w:t>
      </w:r>
      <w:r w:rsidR="00D62719" w:rsidRPr="00CC56C3">
        <w:rPr>
          <w:rFonts w:asciiTheme="minorHAnsi" w:hAnsiTheme="minorHAnsi"/>
          <w:b/>
          <w:szCs w:val="24"/>
        </w:rPr>
        <w:t xml:space="preserve"> </w:t>
      </w:r>
      <w:r w:rsidR="0008374F" w:rsidRPr="00CC56C3">
        <w:rPr>
          <w:rFonts w:asciiTheme="minorHAnsi" w:hAnsiTheme="minorHAnsi"/>
          <w:b/>
          <w:szCs w:val="24"/>
        </w:rPr>
        <w:t>of the Sisters-Camp Sherman Rural Fire Protection District</w:t>
      </w:r>
      <w:r w:rsidR="008D052B" w:rsidRPr="00CC56C3">
        <w:rPr>
          <w:rFonts w:asciiTheme="minorHAnsi" w:hAnsiTheme="minorHAnsi"/>
          <w:b/>
          <w:szCs w:val="24"/>
        </w:rPr>
        <w:t xml:space="preserve"> </w:t>
      </w:r>
    </w:p>
    <w:p w14:paraId="27BD54A7" w14:textId="242A1C17" w:rsidR="001A2472" w:rsidRPr="00CC56C3" w:rsidRDefault="00281A4F" w:rsidP="002924B5">
      <w:pPr>
        <w:spacing w:after="0"/>
        <w:contextualSpacing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July 21</w:t>
      </w:r>
      <w:r w:rsidR="00530A08">
        <w:rPr>
          <w:rFonts w:asciiTheme="minorHAnsi" w:hAnsiTheme="minorHAnsi"/>
          <w:b/>
          <w:szCs w:val="24"/>
        </w:rPr>
        <w:t>, 202</w:t>
      </w:r>
      <w:r w:rsidR="0011301A">
        <w:rPr>
          <w:rFonts w:asciiTheme="minorHAnsi" w:hAnsiTheme="minorHAnsi"/>
          <w:b/>
          <w:szCs w:val="24"/>
        </w:rPr>
        <w:t>6</w:t>
      </w:r>
      <w:r w:rsidR="00DB4063" w:rsidRPr="00CC56C3">
        <w:rPr>
          <w:rFonts w:asciiTheme="minorHAnsi" w:hAnsiTheme="minorHAnsi"/>
          <w:b/>
          <w:szCs w:val="24"/>
        </w:rPr>
        <w:t xml:space="preserve"> </w:t>
      </w:r>
      <w:r w:rsidR="00252061">
        <w:rPr>
          <w:rFonts w:asciiTheme="minorHAnsi" w:hAnsiTheme="minorHAnsi"/>
          <w:b/>
          <w:szCs w:val="24"/>
        </w:rPr>
        <w:t>– 9 a.m.</w:t>
      </w:r>
    </w:p>
    <w:p w14:paraId="72812563" w14:textId="71CE24EB" w:rsidR="00947194" w:rsidRDefault="00566057" w:rsidP="002924B5">
      <w:pPr>
        <w:spacing w:after="0"/>
        <w:contextualSpacing/>
        <w:jc w:val="center"/>
        <w:rPr>
          <w:rFonts w:asciiTheme="minorHAnsi" w:hAnsiTheme="minorHAnsi"/>
          <w:b/>
          <w:szCs w:val="24"/>
        </w:rPr>
      </w:pPr>
      <w:r w:rsidRPr="00CC56C3">
        <w:rPr>
          <w:rFonts w:asciiTheme="minorHAnsi" w:hAnsiTheme="minorHAnsi"/>
          <w:b/>
          <w:szCs w:val="24"/>
        </w:rPr>
        <w:t>Zoom Link</w:t>
      </w:r>
      <w:r w:rsidR="00947194" w:rsidRPr="00CC56C3">
        <w:rPr>
          <w:rFonts w:asciiTheme="minorHAnsi" w:hAnsiTheme="minorHAnsi"/>
          <w:b/>
          <w:szCs w:val="24"/>
        </w:rPr>
        <w:t xml:space="preserve">: </w:t>
      </w:r>
      <w:hyperlink r:id="rId9" w:history="1">
        <w:r w:rsidR="00252061" w:rsidRPr="00B51465">
          <w:rPr>
            <w:rStyle w:val="Hyperlink"/>
            <w:rFonts w:asciiTheme="minorHAnsi" w:hAnsiTheme="minorHAnsi"/>
            <w:b/>
            <w:szCs w:val="24"/>
          </w:rPr>
          <w:t>https://us06web.zoom.us/j/85320730085?pwd=5vDeMwHQtuIXpgtVv5RneOFU0VjAnx.1</w:t>
        </w:r>
      </w:hyperlink>
    </w:p>
    <w:p w14:paraId="0DE36BCB" w14:textId="77777777" w:rsidR="00DB4063" w:rsidRPr="00CC56C3" w:rsidRDefault="00DB4063" w:rsidP="002924B5">
      <w:pPr>
        <w:spacing w:after="0"/>
        <w:contextualSpacing/>
        <w:jc w:val="center"/>
        <w:rPr>
          <w:rFonts w:asciiTheme="minorHAnsi" w:hAnsiTheme="minorHAnsi"/>
          <w:b/>
          <w:szCs w:val="24"/>
        </w:rPr>
      </w:pPr>
    </w:p>
    <w:p w14:paraId="008F5795" w14:textId="307778EC" w:rsidR="00F56801" w:rsidRPr="00CC56C3" w:rsidRDefault="00F56801" w:rsidP="007B375B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 xml:space="preserve">Open Regular </w:t>
      </w:r>
      <w:r w:rsidR="00252061">
        <w:rPr>
          <w:rFonts w:asciiTheme="minorHAnsi" w:hAnsiTheme="minorHAnsi"/>
          <w:szCs w:val="24"/>
        </w:rPr>
        <w:t xml:space="preserve">Meeting </w:t>
      </w:r>
    </w:p>
    <w:p w14:paraId="7C006A71" w14:textId="6AA2E1FA" w:rsidR="00C85837" w:rsidRDefault="00C85837" w:rsidP="007B375B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Changes to the Agenda</w:t>
      </w:r>
    </w:p>
    <w:p w14:paraId="660F96FD" w14:textId="132E8DBE" w:rsidR="007B375B" w:rsidRPr="00CC56C3" w:rsidRDefault="007B375B" w:rsidP="007B375B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Receive Public Comment</w:t>
      </w:r>
    </w:p>
    <w:p w14:paraId="41D660FE" w14:textId="2632765D" w:rsidR="00640E32" w:rsidRPr="00CC56C3" w:rsidRDefault="00640E32" w:rsidP="007B375B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Receive Line Staff Comments</w:t>
      </w:r>
    </w:p>
    <w:p w14:paraId="21F2CC03" w14:textId="450C4F4B" w:rsidR="00421575" w:rsidRPr="00CC56C3" w:rsidRDefault="00F32F01" w:rsidP="00D51978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Consent agenda</w:t>
      </w:r>
    </w:p>
    <w:p w14:paraId="7A8961BC" w14:textId="77777777" w:rsidR="00DC7E95" w:rsidRPr="00CC56C3" w:rsidRDefault="00DC7E95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Administrative Summary</w:t>
      </w:r>
    </w:p>
    <w:p w14:paraId="63820876" w14:textId="00752824" w:rsidR="00BC5526" w:rsidRDefault="00BC5526" w:rsidP="003C4F0D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inutes of the </w:t>
      </w:r>
      <w:r w:rsidR="00281A4F">
        <w:rPr>
          <w:rFonts w:asciiTheme="minorHAnsi" w:hAnsiTheme="minorHAnsi"/>
          <w:szCs w:val="24"/>
        </w:rPr>
        <w:t>June 16</w:t>
      </w:r>
      <w:r>
        <w:rPr>
          <w:rFonts w:asciiTheme="minorHAnsi" w:hAnsiTheme="minorHAnsi"/>
          <w:szCs w:val="24"/>
        </w:rPr>
        <w:t>, 2026 Regular Meeting</w:t>
      </w:r>
      <w:r w:rsidR="00281A4F">
        <w:rPr>
          <w:rFonts w:asciiTheme="minorHAnsi" w:hAnsiTheme="minorHAnsi"/>
          <w:szCs w:val="24"/>
        </w:rPr>
        <w:t xml:space="preserve"> and Budget Hearing</w:t>
      </w:r>
    </w:p>
    <w:p w14:paraId="16CC689D" w14:textId="77777777" w:rsidR="00F32F01" w:rsidRPr="00CC56C3" w:rsidRDefault="00F32F01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Dashboard report</w:t>
      </w:r>
    </w:p>
    <w:p w14:paraId="3AD60117" w14:textId="26BC9470" w:rsidR="00F32F01" w:rsidRPr="00CC56C3" w:rsidRDefault="00F32F01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Bank statement</w:t>
      </w:r>
      <w:r w:rsidR="00F0641A" w:rsidRPr="00CC56C3">
        <w:rPr>
          <w:rFonts w:asciiTheme="minorHAnsi" w:hAnsiTheme="minorHAnsi"/>
          <w:szCs w:val="24"/>
        </w:rPr>
        <w:t>s</w:t>
      </w:r>
      <w:r w:rsidRPr="00CC56C3">
        <w:rPr>
          <w:rFonts w:asciiTheme="minorHAnsi" w:hAnsiTheme="minorHAnsi"/>
          <w:szCs w:val="24"/>
        </w:rPr>
        <w:t xml:space="preserve"> and reconciliations</w:t>
      </w:r>
    </w:p>
    <w:p w14:paraId="3EF48FB8" w14:textId="77777777" w:rsidR="00F32F01" w:rsidRPr="00CC56C3" w:rsidRDefault="00441B2A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Operating fund s</w:t>
      </w:r>
      <w:r w:rsidR="00575D4E" w:rsidRPr="00CC56C3">
        <w:rPr>
          <w:rFonts w:asciiTheme="minorHAnsi" w:hAnsiTheme="minorHAnsi"/>
          <w:szCs w:val="24"/>
        </w:rPr>
        <w:t>ummaries</w:t>
      </w:r>
    </w:p>
    <w:p w14:paraId="473A60CE" w14:textId="77777777" w:rsidR="008642D5" w:rsidRPr="00CC56C3" w:rsidRDefault="008642D5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 xml:space="preserve">Balance </w:t>
      </w:r>
      <w:r w:rsidR="009A387C" w:rsidRPr="00CC56C3">
        <w:rPr>
          <w:rFonts w:asciiTheme="minorHAnsi" w:hAnsiTheme="minorHAnsi"/>
          <w:szCs w:val="24"/>
        </w:rPr>
        <w:t>s</w:t>
      </w:r>
      <w:r w:rsidRPr="00CC56C3">
        <w:rPr>
          <w:rFonts w:asciiTheme="minorHAnsi" w:hAnsiTheme="minorHAnsi"/>
          <w:szCs w:val="24"/>
        </w:rPr>
        <w:t>heet</w:t>
      </w:r>
      <w:r w:rsidR="009A387C" w:rsidRPr="00CC56C3">
        <w:rPr>
          <w:rFonts w:asciiTheme="minorHAnsi" w:hAnsiTheme="minorHAnsi"/>
          <w:szCs w:val="24"/>
        </w:rPr>
        <w:t>s</w:t>
      </w:r>
    </w:p>
    <w:p w14:paraId="25A0AC4F" w14:textId="77777777" w:rsidR="00575D4E" w:rsidRPr="00CC56C3" w:rsidRDefault="00441B2A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Check r</w:t>
      </w:r>
      <w:r w:rsidR="00575D4E" w:rsidRPr="00CC56C3">
        <w:rPr>
          <w:rFonts w:asciiTheme="minorHAnsi" w:hAnsiTheme="minorHAnsi"/>
          <w:szCs w:val="24"/>
        </w:rPr>
        <w:t>egister</w:t>
      </w:r>
    </w:p>
    <w:p w14:paraId="1FFF14A3" w14:textId="77777777" w:rsidR="008642D5" w:rsidRPr="00CC56C3" w:rsidRDefault="008642D5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Adjusting Journal Entries</w:t>
      </w:r>
    </w:p>
    <w:p w14:paraId="17C78510" w14:textId="77777777" w:rsidR="008728A6" w:rsidRPr="00CC56C3" w:rsidRDefault="008728A6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Ambulance Receivables</w:t>
      </w:r>
    </w:p>
    <w:p w14:paraId="5C48741A" w14:textId="33991956" w:rsidR="008728A6" w:rsidRPr="00CC56C3" w:rsidRDefault="008728A6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Engine Response Report</w:t>
      </w:r>
    </w:p>
    <w:p w14:paraId="02DCA083" w14:textId="62A8699A" w:rsidR="00CE4506" w:rsidRPr="00CC56C3" w:rsidRDefault="00CE4506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Association Update</w:t>
      </w:r>
      <w:r w:rsidR="00AF33CA" w:rsidRPr="00CC56C3">
        <w:rPr>
          <w:rFonts w:asciiTheme="minorHAnsi" w:hAnsiTheme="minorHAnsi"/>
          <w:szCs w:val="24"/>
        </w:rPr>
        <w:t xml:space="preserve"> – Association President Phil Drew</w:t>
      </w:r>
    </w:p>
    <w:p w14:paraId="49CE94C5" w14:textId="77777777" w:rsidR="00340335" w:rsidRPr="00CC56C3" w:rsidRDefault="00C20980" w:rsidP="00D51978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Updates to Old Business</w:t>
      </w:r>
    </w:p>
    <w:p w14:paraId="6F8CF608" w14:textId="4C3F05C9" w:rsidR="00AF33CA" w:rsidRDefault="00D04261" w:rsidP="00AF33CA">
      <w:pPr>
        <w:pStyle w:val="ListParagraph"/>
        <w:numPr>
          <w:ilvl w:val="2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Update on IOB billing policy</w:t>
      </w:r>
    </w:p>
    <w:p w14:paraId="65CCE942" w14:textId="7794C018" w:rsidR="0011301A" w:rsidRDefault="0011301A" w:rsidP="00AF33CA">
      <w:pPr>
        <w:pStyle w:val="ListParagraph"/>
        <w:numPr>
          <w:ilvl w:val="2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mp Sherman Shared Well Agreement</w:t>
      </w:r>
    </w:p>
    <w:p w14:paraId="780F87FB" w14:textId="4C9F9FAC" w:rsidR="0011301A" w:rsidRDefault="0011301A" w:rsidP="00AF33CA">
      <w:pPr>
        <w:pStyle w:val="ListParagraph"/>
        <w:numPr>
          <w:ilvl w:val="2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ansfer of old Station 701 generator</w:t>
      </w:r>
    </w:p>
    <w:p w14:paraId="56C636C1" w14:textId="7557398A" w:rsidR="0011301A" w:rsidRDefault="0011301A" w:rsidP="00AF33CA">
      <w:pPr>
        <w:pStyle w:val="ListParagraph"/>
        <w:numPr>
          <w:ilvl w:val="2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mbulance Rates Review</w:t>
      </w:r>
    </w:p>
    <w:p w14:paraId="02A9AF48" w14:textId="0A56250F" w:rsidR="0011301A" w:rsidRPr="00CC56C3" w:rsidRDefault="0011301A" w:rsidP="00AF33CA">
      <w:pPr>
        <w:pStyle w:val="ListParagraph"/>
        <w:numPr>
          <w:ilvl w:val="2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ants Status</w:t>
      </w:r>
    </w:p>
    <w:p w14:paraId="73A0872A" w14:textId="6F74300B" w:rsidR="00CE03FD" w:rsidRPr="00CC56C3" w:rsidRDefault="009E046B" w:rsidP="0010434F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Correspondence</w:t>
      </w:r>
    </w:p>
    <w:p w14:paraId="5133AB02" w14:textId="04C8A2D5" w:rsidR="00BC5526" w:rsidRDefault="00281A4F" w:rsidP="00CC56C3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rd from Chris Puopolo</w:t>
      </w:r>
    </w:p>
    <w:p w14:paraId="5959F6D5" w14:textId="64DE9485" w:rsidR="00281A4F" w:rsidRDefault="00281A4F" w:rsidP="00CC56C3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rd from Earl Schroeder</w:t>
      </w:r>
    </w:p>
    <w:p w14:paraId="47B1552F" w14:textId="5F83C309" w:rsidR="00281A4F" w:rsidRDefault="00281A4F" w:rsidP="00CC56C3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ard from the Pfeiffers</w:t>
      </w:r>
    </w:p>
    <w:p w14:paraId="750C08C7" w14:textId="77777777" w:rsidR="00830C1F" w:rsidRPr="00CC56C3" w:rsidRDefault="00830C1F" w:rsidP="00830C1F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President’s Report</w:t>
      </w:r>
    </w:p>
    <w:p w14:paraId="30527673" w14:textId="15B17618" w:rsidR="0011301A" w:rsidRDefault="00BC437E" w:rsidP="00830C1F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ire Chief Evaluation</w:t>
      </w:r>
      <w:r w:rsidR="00281A4F">
        <w:rPr>
          <w:rFonts w:asciiTheme="minorHAnsi" w:hAnsiTheme="minorHAnsi"/>
          <w:szCs w:val="24"/>
        </w:rPr>
        <w:t xml:space="preserve"> Update</w:t>
      </w:r>
    </w:p>
    <w:p w14:paraId="5649656F" w14:textId="7C9009F3" w:rsidR="00BC5526" w:rsidRDefault="00BC5526" w:rsidP="00830C1F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oard Elections</w:t>
      </w:r>
      <w:r w:rsidR="00281A4F">
        <w:rPr>
          <w:rFonts w:asciiTheme="minorHAnsi" w:hAnsiTheme="minorHAnsi"/>
          <w:szCs w:val="24"/>
        </w:rPr>
        <w:t xml:space="preserve"> Update</w:t>
      </w:r>
    </w:p>
    <w:p w14:paraId="70B68E6D" w14:textId="3202DA1B" w:rsidR="005C2B94" w:rsidRDefault="00C733FF" w:rsidP="00371535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Administration</w:t>
      </w:r>
    </w:p>
    <w:p w14:paraId="3ABEC444" w14:textId="0CB447CA" w:rsidR="00BC5526" w:rsidRDefault="00281A4F" w:rsidP="00D14890">
      <w:pPr>
        <w:pStyle w:val="ListParagraph"/>
        <w:numPr>
          <w:ilvl w:val="1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solution </w:t>
      </w:r>
      <w:r w:rsidR="00B320C5">
        <w:rPr>
          <w:rFonts w:asciiTheme="minorHAnsi" w:hAnsiTheme="minorHAnsi"/>
          <w:szCs w:val="24"/>
        </w:rPr>
        <w:t>2026-2027-001</w:t>
      </w:r>
    </w:p>
    <w:p w14:paraId="594C146A" w14:textId="06F8253D" w:rsidR="00672A7D" w:rsidRDefault="00694005" w:rsidP="00D40837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Fire Chief Report</w:t>
      </w:r>
    </w:p>
    <w:p w14:paraId="27C4E75D" w14:textId="28BBF820" w:rsidR="002F6F78" w:rsidRPr="00CC56C3" w:rsidRDefault="00B14D5D" w:rsidP="00D5197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lastRenderedPageBreak/>
        <w:t xml:space="preserve">Fire </w:t>
      </w:r>
      <w:r w:rsidR="00D63B57" w:rsidRPr="00CC56C3">
        <w:rPr>
          <w:rFonts w:asciiTheme="minorHAnsi" w:hAnsiTheme="minorHAnsi"/>
          <w:szCs w:val="24"/>
        </w:rPr>
        <w:t>Marshal</w:t>
      </w:r>
      <w:r w:rsidR="00BA7C46" w:rsidRPr="00CC56C3">
        <w:rPr>
          <w:rFonts w:asciiTheme="minorHAnsi" w:hAnsiTheme="minorHAnsi"/>
          <w:szCs w:val="24"/>
        </w:rPr>
        <w:t xml:space="preserve"> </w:t>
      </w:r>
      <w:r w:rsidR="00411CC7" w:rsidRPr="00CC56C3">
        <w:rPr>
          <w:rFonts w:asciiTheme="minorHAnsi" w:hAnsiTheme="minorHAnsi"/>
          <w:szCs w:val="24"/>
        </w:rPr>
        <w:t>R</w:t>
      </w:r>
      <w:r w:rsidRPr="00CC56C3">
        <w:rPr>
          <w:rFonts w:asciiTheme="minorHAnsi" w:hAnsiTheme="minorHAnsi"/>
          <w:szCs w:val="24"/>
        </w:rPr>
        <w:t>eport</w:t>
      </w:r>
    </w:p>
    <w:p w14:paraId="4E50946E" w14:textId="799A53E8" w:rsidR="001C652D" w:rsidRPr="00CC56C3" w:rsidRDefault="001B4E51" w:rsidP="00371535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O</w:t>
      </w:r>
      <w:r w:rsidR="00694005" w:rsidRPr="00CC56C3">
        <w:rPr>
          <w:rFonts w:asciiTheme="minorHAnsi" w:hAnsiTheme="minorHAnsi"/>
          <w:szCs w:val="24"/>
        </w:rPr>
        <w:t>ther busines</w:t>
      </w:r>
      <w:r w:rsidR="00BA7C46" w:rsidRPr="00CC56C3">
        <w:rPr>
          <w:rFonts w:asciiTheme="minorHAnsi" w:hAnsiTheme="minorHAnsi"/>
          <w:szCs w:val="24"/>
        </w:rPr>
        <w:t>s</w:t>
      </w:r>
    </w:p>
    <w:p w14:paraId="036614D4" w14:textId="139F989A" w:rsidR="009D3D2F" w:rsidRPr="00CC56C3" w:rsidRDefault="0045070B" w:rsidP="009D3D2F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CC56C3">
        <w:rPr>
          <w:rFonts w:asciiTheme="minorHAnsi" w:hAnsiTheme="minorHAnsi"/>
          <w:szCs w:val="24"/>
        </w:rPr>
        <w:t>Adjourn meeting</w:t>
      </w:r>
    </w:p>
    <w:sectPr w:rsidR="009D3D2F" w:rsidRPr="00CC56C3" w:rsidSect="008A0ACA">
      <w:footerReference w:type="default" r:id="rId10"/>
      <w:pgSz w:w="12240" w:h="15840" w:code="1"/>
      <w:pgMar w:top="432" w:right="72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45B3" w14:textId="77777777" w:rsidR="007065E7" w:rsidRDefault="007065E7" w:rsidP="00900B6A">
      <w:pPr>
        <w:spacing w:after="0" w:line="240" w:lineRule="auto"/>
      </w:pPr>
      <w:r>
        <w:separator/>
      </w:r>
    </w:p>
  </w:endnote>
  <w:endnote w:type="continuationSeparator" w:id="0">
    <w:p w14:paraId="0848132F" w14:textId="77777777" w:rsidR="007065E7" w:rsidRDefault="007065E7" w:rsidP="0090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1914" w14:textId="4C53DF37" w:rsidR="00EE29F5" w:rsidRPr="00900B6A" w:rsidRDefault="00EE29F5">
    <w:pPr>
      <w:pStyle w:val="Footer"/>
      <w:rPr>
        <w:sz w:val="16"/>
      </w:rPr>
    </w:pPr>
    <w:r w:rsidRPr="00900B6A">
      <w:rPr>
        <w:sz w:val="16"/>
      </w:rPr>
      <w:t>The meeting location is accessible to persons with disabilities.  A request for the hearing impaired or for other accommodations for persons with disabilities should be made at least 48 hours prior to the meeting.  Call 541-549-077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E0C0" w14:textId="77777777" w:rsidR="007065E7" w:rsidRDefault="007065E7" w:rsidP="00900B6A">
      <w:pPr>
        <w:spacing w:after="0" w:line="240" w:lineRule="auto"/>
      </w:pPr>
      <w:r>
        <w:separator/>
      </w:r>
    </w:p>
  </w:footnote>
  <w:footnote w:type="continuationSeparator" w:id="0">
    <w:p w14:paraId="34B2F01D" w14:textId="77777777" w:rsidR="007065E7" w:rsidRDefault="007065E7" w:rsidP="0090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4DD"/>
    <w:multiLevelType w:val="hybridMultilevel"/>
    <w:tmpl w:val="0560AC98"/>
    <w:lvl w:ilvl="0" w:tplc="A3BAA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16895"/>
    <w:multiLevelType w:val="hybridMultilevel"/>
    <w:tmpl w:val="432C5920"/>
    <w:lvl w:ilvl="0" w:tplc="1D966A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00D4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91E"/>
    <w:multiLevelType w:val="hybridMultilevel"/>
    <w:tmpl w:val="169842B4"/>
    <w:lvl w:ilvl="0" w:tplc="8F900D4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406B5"/>
    <w:multiLevelType w:val="hybridMultilevel"/>
    <w:tmpl w:val="4C04BF06"/>
    <w:lvl w:ilvl="0" w:tplc="D5E42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A7697"/>
    <w:multiLevelType w:val="hybridMultilevel"/>
    <w:tmpl w:val="0ECC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E07"/>
    <w:multiLevelType w:val="hybridMultilevel"/>
    <w:tmpl w:val="B60C8DA2"/>
    <w:lvl w:ilvl="0" w:tplc="8F900D4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261"/>
    <w:multiLevelType w:val="hybridMultilevel"/>
    <w:tmpl w:val="4FB069FE"/>
    <w:lvl w:ilvl="0" w:tplc="A950F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E3ABA"/>
    <w:multiLevelType w:val="hybridMultilevel"/>
    <w:tmpl w:val="FA46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6DDA"/>
    <w:multiLevelType w:val="hybridMultilevel"/>
    <w:tmpl w:val="40F2D722"/>
    <w:lvl w:ilvl="0" w:tplc="D5E42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8403C9"/>
    <w:multiLevelType w:val="hybridMultilevel"/>
    <w:tmpl w:val="B8621E78"/>
    <w:lvl w:ilvl="0" w:tplc="D472C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B0874"/>
    <w:multiLevelType w:val="hybridMultilevel"/>
    <w:tmpl w:val="A51A5DEA"/>
    <w:lvl w:ilvl="0" w:tplc="7F1CD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A21CF4"/>
    <w:multiLevelType w:val="hybridMultilevel"/>
    <w:tmpl w:val="C0C03FFC"/>
    <w:lvl w:ilvl="0" w:tplc="72047A08">
      <w:start w:val="4"/>
      <w:numFmt w:val="decimal"/>
      <w:lvlText w:val="%1. "/>
      <w:lvlJc w:val="left"/>
      <w:pPr>
        <w:ind w:left="174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48A8257D"/>
    <w:multiLevelType w:val="hybridMultilevel"/>
    <w:tmpl w:val="E83E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582A"/>
    <w:multiLevelType w:val="hybridMultilevel"/>
    <w:tmpl w:val="FA46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E2"/>
    <w:multiLevelType w:val="hybridMultilevel"/>
    <w:tmpl w:val="2F0A206C"/>
    <w:lvl w:ilvl="0" w:tplc="15B870DA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01F39"/>
    <w:multiLevelType w:val="hybridMultilevel"/>
    <w:tmpl w:val="206C4992"/>
    <w:lvl w:ilvl="0" w:tplc="A1387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C4497"/>
    <w:multiLevelType w:val="hybridMultilevel"/>
    <w:tmpl w:val="770EEC16"/>
    <w:lvl w:ilvl="0" w:tplc="14C88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B76EA3"/>
    <w:multiLevelType w:val="hybridMultilevel"/>
    <w:tmpl w:val="5F2C7258"/>
    <w:lvl w:ilvl="0" w:tplc="71065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B331EF"/>
    <w:multiLevelType w:val="hybridMultilevel"/>
    <w:tmpl w:val="E0DCE98A"/>
    <w:lvl w:ilvl="0" w:tplc="278A3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A421B"/>
    <w:multiLevelType w:val="hybridMultilevel"/>
    <w:tmpl w:val="5EE85ABC"/>
    <w:lvl w:ilvl="0" w:tplc="FD66D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457BCB"/>
    <w:multiLevelType w:val="hybridMultilevel"/>
    <w:tmpl w:val="F3025E48"/>
    <w:lvl w:ilvl="0" w:tplc="8F900D4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FFA"/>
    <w:multiLevelType w:val="hybridMultilevel"/>
    <w:tmpl w:val="0B8A24D8"/>
    <w:lvl w:ilvl="0" w:tplc="4D64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134696">
    <w:abstractNumId w:val="1"/>
  </w:num>
  <w:num w:numId="2" w16cid:durableId="639964512">
    <w:abstractNumId w:val="3"/>
  </w:num>
  <w:num w:numId="3" w16cid:durableId="1376152153">
    <w:abstractNumId w:val="21"/>
  </w:num>
  <w:num w:numId="4" w16cid:durableId="1981689235">
    <w:abstractNumId w:val="9"/>
  </w:num>
  <w:num w:numId="5" w16cid:durableId="537594071">
    <w:abstractNumId w:val="19"/>
  </w:num>
  <w:num w:numId="6" w16cid:durableId="1381782190">
    <w:abstractNumId w:val="0"/>
  </w:num>
  <w:num w:numId="7" w16cid:durableId="1287463980">
    <w:abstractNumId w:val="15"/>
  </w:num>
  <w:num w:numId="8" w16cid:durableId="940727258">
    <w:abstractNumId w:val="10"/>
  </w:num>
  <w:num w:numId="9" w16cid:durableId="1829707397">
    <w:abstractNumId w:val="6"/>
  </w:num>
  <w:num w:numId="10" w16cid:durableId="1805463491">
    <w:abstractNumId w:val="17"/>
  </w:num>
  <w:num w:numId="11" w16cid:durableId="1580287458">
    <w:abstractNumId w:val="16"/>
  </w:num>
  <w:num w:numId="12" w16cid:durableId="2015179280">
    <w:abstractNumId w:val="18"/>
  </w:num>
  <w:num w:numId="13" w16cid:durableId="1482310826">
    <w:abstractNumId w:val="8"/>
  </w:num>
  <w:num w:numId="14" w16cid:durableId="1039162818">
    <w:abstractNumId w:val="2"/>
  </w:num>
  <w:num w:numId="15" w16cid:durableId="1176766089">
    <w:abstractNumId w:val="20"/>
  </w:num>
  <w:num w:numId="16" w16cid:durableId="308479558">
    <w:abstractNumId w:val="5"/>
  </w:num>
  <w:num w:numId="17" w16cid:durableId="709645703">
    <w:abstractNumId w:val="11"/>
  </w:num>
  <w:num w:numId="18" w16cid:durableId="1364554731">
    <w:abstractNumId w:val="4"/>
  </w:num>
  <w:num w:numId="19" w16cid:durableId="183712042">
    <w:abstractNumId w:val="12"/>
  </w:num>
  <w:num w:numId="20" w16cid:durableId="1242519731">
    <w:abstractNumId w:val="14"/>
  </w:num>
  <w:num w:numId="21" w16cid:durableId="831412935">
    <w:abstractNumId w:val="13"/>
  </w:num>
  <w:num w:numId="22" w16cid:durableId="417865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4F"/>
    <w:rsid w:val="00003E50"/>
    <w:rsid w:val="000126A5"/>
    <w:rsid w:val="000163CA"/>
    <w:rsid w:val="000172D5"/>
    <w:rsid w:val="000314A3"/>
    <w:rsid w:val="00047A7B"/>
    <w:rsid w:val="00052CD6"/>
    <w:rsid w:val="000544F4"/>
    <w:rsid w:val="00054CD4"/>
    <w:rsid w:val="00056578"/>
    <w:rsid w:val="0005694B"/>
    <w:rsid w:val="00057400"/>
    <w:rsid w:val="00062CFF"/>
    <w:rsid w:val="000648B0"/>
    <w:rsid w:val="00065494"/>
    <w:rsid w:val="00065923"/>
    <w:rsid w:val="00066B6B"/>
    <w:rsid w:val="00067EAC"/>
    <w:rsid w:val="00071248"/>
    <w:rsid w:val="00074E2A"/>
    <w:rsid w:val="0008211C"/>
    <w:rsid w:val="000833C2"/>
    <w:rsid w:val="0008374F"/>
    <w:rsid w:val="00085EC2"/>
    <w:rsid w:val="00092247"/>
    <w:rsid w:val="000923D0"/>
    <w:rsid w:val="00092C2B"/>
    <w:rsid w:val="00095B99"/>
    <w:rsid w:val="000A09CA"/>
    <w:rsid w:val="000A172E"/>
    <w:rsid w:val="000A1F09"/>
    <w:rsid w:val="000A49B4"/>
    <w:rsid w:val="000B3D2A"/>
    <w:rsid w:val="000C29A8"/>
    <w:rsid w:val="000C466C"/>
    <w:rsid w:val="000C576F"/>
    <w:rsid w:val="000C6690"/>
    <w:rsid w:val="000E07C6"/>
    <w:rsid w:val="000E0A7B"/>
    <w:rsid w:val="00100FDD"/>
    <w:rsid w:val="0010434F"/>
    <w:rsid w:val="001049EF"/>
    <w:rsid w:val="00106B21"/>
    <w:rsid w:val="00110C64"/>
    <w:rsid w:val="00111E99"/>
    <w:rsid w:val="0011301A"/>
    <w:rsid w:val="0012037F"/>
    <w:rsid w:val="001217A5"/>
    <w:rsid w:val="00121BD9"/>
    <w:rsid w:val="00122B02"/>
    <w:rsid w:val="00122C28"/>
    <w:rsid w:val="00122D4D"/>
    <w:rsid w:val="00123765"/>
    <w:rsid w:val="001337B8"/>
    <w:rsid w:val="00137D0E"/>
    <w:rsid w:val="00146172"/>
    <w:rsid w:val="001528FC"/>
    <w:rsid w:val="001533E7"/>
    <w:rsid w:val="001552A7"/>
    <w:rsid w:val="00155A38"/>
    <w:rsid w:val="00155B33"/>
    <w:rsid w:val="00160365"/>
    <w:rsid w:val="0016049B"/>
    <w:rsid w:val="00163F9D"/>
    <w:rsid w:val="0016675D"/>
    <w:rsid w:val="0017014C"/>
    <w:rsid w:val="00174242"/>
    <w:rsid w:val="00174698"/>
    <w:rsid w:val="0018167B"/>
    <w:rsid w:val="0018248E"/>
    <w:rsid w:val="001843E9"/>
    <w:rsid w:val="001847DC"/>
    <w:rsid w:val="00184E5F"/>
    <w:rsid w:val="00187682"/>
    <w:rsid w:val="00187A3C"/>
    <w:rsid w:val="0019138D"/>
    <w:rsid w:val="00195A59"/>
    <w:rsid w:val="001A2472"/>
    <w:rsid w:val="001A2D8D"/>
    <w:rsid w:val="001B1324"/>
    <w:rsid w:val="001B29CD"/>
    <w:rsid w:val="001B3DB5"/>
    <w:rsid w:val="001B4E51"/>
    <w:rsid w:val="001B6B07"/>
    <w:rsid w:val="001C0771"/>
    <w:rsid w:val="001C0B36"/>
    <w:rsid w:val="001C652D"/>
    <w:rsid w:val="001D116A"/>
    <w:rsid w:val="001D695F"/>
    <w:rsid w:val="001E4D42"/>
    <w:rsid w:val="001E745C"/>
    <w:rsid w:val="00203E77"/>
    <w:rsid w:val="002063C8"/>
    <w:rsid w:val="00207DB1"/>
    <w:rsid w:val="00214647"/>
    <w:rsid w:val="00230FA2"/>
    <w:rsid w:val="00233A5C"/>
    <w:rsid w:val="0023402B"/>
    <w:rsid w:val="002348A6"/>
    <w:rsid w:val="002367A0"/>
    <w:rsid w:val="00237657"/>
    <w:rsid w:val="002379D0"/>
    <w:rsid w:val="00237EB4"/>
    <w:rsid w:val="00242F6A"/>
    <w:rsid w:val="002435C5"/>
    <w:rsid w:val="002437CD"/>
    <w:rsid w:val="00247A74"/>
    <w:rsid w:val="00250D5F"/>
    <w:rsid w:val="00252061"/>
    <w:rsid w:val="00252D26"/>
    <w:rsid w:val="00254D2B"/>
    <w:rsid w:val="00255300"/>
    <w:rsid w:val="00260A66"/>
    <w:rsid w:val="00261182"/>
    <w:rsid w:val="0026580F"/>
    <w:rsid w:val="002672EA"/>
    <w:rsid w:val="00273C76"/>
    <w:rsid w:val="00281073"/>
    <w:rsid w:val="00281A4F"/>
    <w:rsid w:val="002833E9"/>
    <w:rsid w:val="002924B5"/>
    <w:rsid w:val="002927AD"/>
    <w:rsid w:val="002A731D"/>
    <w:rsid w:val="002B0304"/>
    <w:rsid w:val="002B26D2"/>
    <w:rsid w:val="002B391F"/>
    <w:rsid w:val="002C28C4"/>
    <w:rsid w:val="002C2D94"/>
    <w:rsid w:val="002C3120"/>
    <w:rsid w:val="002C7712"/>
    <w:rsid w:val="002E59B6"/>
    <w:rsid w:val="002F5476"/>
    <w:rsid w:val="002F6F78"/>
    <w:rsid w:val="003039EA"/>
    <w:rsid w:val="003054FC"/>
    <w:rsid w:val="00305FCA"/>
    <w:rsid w:val="00311C4D"/>
    <w:rsid w:val="00325264"/>
    <w:rsid w:val="00325E0A"/>
    <w:rsid w:val="00326189"/>
    <w:rsid w:val="0032634F"/>
    <w:rsid w:val="0033761B"/>
    <w:rsid w:val="00340335"/>
    <w:rsid w:val="0034091D"/>
    <w:rsid w:val="00341DC6"/>
    <w:rsid w:val="00353237"/>
    <w:rsid w:val="003553F3"/>
    <w:rsid w:val="00367D32"/>
    <w:rsid w:val="003704AB"/>
    <w:rsid w:val="00370B35"/>
    <w:rsid w:val="00371535"/>
    <w:rsid w:val="00376A6C"/>
    <w:rsid w:val="00377169"/>
    <w:rsid w:val="003871B9"/>
    <w:rsid w:val="003875BD"/>
    <w:rsid w:val="003931D9"/>
    <w:rsid w:val="00393728"/>
    <w:rsid w:val="00393D4E"/>
    <w:rsid w:val="00396972"/>
    <w:rsid w:val="00396BE6"/>
    <w:rsid w:val="003A0E5F"/>
    <w:rsid w:val="003A6A36"/>
    <w:rsid w:val="003B2360"/>
    <w:rsid w:val="003B55A5"/>
    <w:rsid w:val="003B7098"/>
    <w:rsid w:val="003C4F0D"/>
    <w:rsid w:val="003C6333"/>
    <w:rsid w:val="003C6CDF"/>
    <w:rsid w:val="003D1387"/>
    <w:rsid w:val="003D451C"/>
    <w:rsid w:val="003E2695"/>
    <w:rsid w:val="003E2B15"/>
    <w:rsid w:val="003E564B"/>
    <w:rsid w:val="003F01A5"/>
    <w:rsid w:val="003F183E"/>
    <w:rsid w:val="003F3478"/>
    <w:rsid w:val="003F3B3B"/>
    <w:rsid w:val="003F3B54"/>
    <w:rsid w:val="003F42FB"/>
    <w:rsid w:val="00404713"/>
    <w:rsid w:val="004112F1"/>
    <w:rsid w:val="00411CC7"/>
    <w:rsid w:val="00413A80"/>
    <w:rsid w:val="00415244"/>
    <w:rsid w:val="004160E7"/>
    <w:rsid w:val="00421575"/>
    <w:rsid w:val="0042376A"/>
    <w:rsid w:val="0042601C"/>
    <w:rsid w:val="004310A2"/>
    <w:rsid w:val="00432114"/>
    <w:rsid w:val="00435108"/>
    <w:rsid w:val="004401CB"/>
    <w:rsid w:val="004413F0"/>
    <w:rsid w:val="00441B2A"/>
    <w:rsid w:val="00444338"/>
    <w:rsid w:val="0045070B"/>
    <w:rsid w:val="00452DC0"/>
    <w:rsid w:val="00452FC7"/>
    <w:rsid w:val="004535E9"/>
    <w:rsid w:val="0045596E"/>
    <w:rsid w:val="0046757E"/>
    <w:rsid w:val="00470A9E"/>
    <w:rsid w:val="0047229B"/>
    <w:rsid w:val="004747D9"/>
    <w:rsid w:val="00475D4C"/>
    <w:rsid w:val="00480E4A"/>
    <w:rsid w:val="00481A3C"/>
    <w:rsid w:val="00485EAE"/>
    <w:rsid w:val="0048741E"/>
    <w:rsid w:val="00497A93"/>
    <w:rsid w:val="004A2203"/>
    <w:rsid w:val="004B19FE"/>
    <w:rsid w:val="004B4E0D"/>
    <w:rsid w:val="004B53FC"/>
    <w:rsid w:val="004B6A64"/>
    <w:rsid w:val="004C6B47"/>
    <w:rsid w:val="004C7248"/>
    <w:rsid w:val="004D31C6"/>
    <w:rsid w:val="004E5686"/>
    <w:rsid w:val="004E5A24"/>
    <w:rsid w:val="004E6973"/>
    <w:rsid w:val="004E6B83"/>
    <w:rsid w:val="004F0028"/>
    <w:rsid w:val="004F1F6C"/>
    <w:rsid w:val="004F30BD"/>
    <w:rsid w:val="00505CB3"/>
    <w:rsid w:val="005130A2"/>
    <w:rsid w:val="005159AD"/>
    <w:rsid w:val="00515FD8"/>
    <w:rsid w:val="00524440"/>
    <w:rsid w:val="00526FEC"/>
    <w:rsid w:val="00530A08"/>
    <w:rsid w:val="0055113D"/>
    <w:rsid w:val="00551AA6"/>
    <w:rsid w:val="0055347E"/>
    <w:rsid w:val="005541F6"/>
    <w:rsid w:val="005617D7"/>
    <w:rsid w:val="0056275D"/>
    <w:rsid w:val="0056306B"/>
    <w:rsid w:val="005630A6"/>
    <w:rsid w:val="00566057"/>
    <w:rsid w:val="00571582"/>
    <w:rsid w:val="00574972"/>
    <w:rsid w:val="00575D4E"/>
    <w:rsid w:val="005764E4"/>
    <w:rsid w:val="0058262B"/>
    <w:rsid w:val="00585839"/>
    <w:rsid w:val="00585DA2"/>
    <w:rsid w:val="00585EF1"/>
    <w:rsid w:val="0058637B"/>
    <w:rsid w:val="00587C41"/>
    <w:rsid w:val="00591CCD"/>
    <w:rsid w:val="005A03D0"/>
    <w:rsid w:val="005A23C9"/>
    <w:rsid w:val="005A34F6"/>
    <w:rsid w:val="005B16CB"/>
    <w:rsid w:val="005B28BE"/>
    <w:rsid w:val="005B4009"/>
    <w:rsid w:val="005B50D0"/>
    <w:rsid w:val="005C2B94"/>
    <w:rsid w:val="005C30F3"/>
    <w:rsid w:val="005C5075"/>
    <w:rsid w:val="005D4700"/>
    <w:rsid w:val="005D6040"/>
    <w:rsid w:val="005D7F08"/>
    <w:rsid w:val="005E229B"/>
    <w:rsid w:val="005F4949"/>
    <w:rsid w:val="006021FE"/>
    <w:rsid w:val="00610FAE"/>
    <w:rsid w:val="00612423"/>
    <w:rsid w:val="00612D7B"/>
    <w:rsid w:val="006162DB"/>
    <w:rsid w:val="00620587"/>
    <w:rsid w:val="00625357"/>
    <w:rsid w:val="00640E32"/>
    <w:rsid w:val="00646C67"/>
    <w:rsid w:val="00661293"/>
    <w:rsid w:val="00661917"/>
    <w:rsid w:val="00661999"/>
    <w:rsid w:val="00670352"/>
    <w:rsid w:val="00672A7D"/>
    <w:rsid w:val="00683896"/>
    <w:rsid w:val="00684BDB"/>
    <w:rsid w:val="00694005"/>
    <w:rsid w:val="00695E7F"/>
    <w:rsid w:val="006A010C"/>
    <w:rsid w:val="006A1121"/>
    <w:rsid w:val="006B1AEC"/>
    <w:rsid w:val="006B1C1A"/>
    <w:rsid w:val="006B73B8"/>
    <w:rsid w:val="006B760B"/>
    <w:rsid w:val="006C6BBC"/>
    <w:rsid w:val="006D1BF6"/>
    <w:rsid w:val="006E0AA1"/>
    <w:rsid w:val="006E2394"/>
    <w:rsid w:val="006E30FF"/>
    <w:rsid w:val="006E4D1D"/>
    <w:rsid w:val="006E68CE"/>
    <w:rsid w:val="006F36E9"/>
    <w:rsid w:val="006F6191"/>
    <w:rsid w:val="006F7621"/>
    <w:rsid w:val="006F7CCA"/>
    <w:rsid w:val="00702075"/>
    <w:rsid w:val="007038DD"/>
    <w:rsid w:val="00706214"/>
    <w:rsid w:val="007065E7"/>
    <w:rsid w:val="007128E7"/>
    <w:rsid w:val="00715534"/>
    <w:rsid w:val="007219FC"/>
    <w:rsid w:val="00724DDD"/>
    <w:rsid w:val="00724E96"/>
    <w:rsid w:val="0073046E"/>
    <w:rsid w:val="00731F17"/>
    <w:rsid w:val="00732AF0"/>
    <w:rsid w:val="00734C55"/>
    <w:rsid w:val="007369AA"/>
    <w:rsid w:val="007408BC"/>
    <w:rsid w:val="007408CC"/>
    <w:rsid w:val="0074393C"/>
    <w:rsid w:val="00744768"/>
    <w:rsid w:val="00746CD1"/>
    <w:rsid w:val="007534FC"/>
    <w:rsid w:val="00756C17"/>
    <w:rsid w:val="00760B20"/>
    <w:rsid w:val="00767037"/>
    <w:rsid w:val="00772CF9"/>
    <w:rsid w:val="00780B0F"/>
    <w:rsid w:val="00780BC9"/>
    <w:rsid w:val="00781C0E"/>
    <w:rsid w:val="00783457"/>
    <w:rsid w:val="0079398D"/>
    <w:rsid w:val="00793B68"/>
    <w:rsid w:val="00796DD5"/>
    <w:rsid w:val="007A78D1"/>
    <w:rsid w:val="007B375B"/>
    <w:rsid w:val="007B4F0B"/>
    <w:rsid w:val="007B7EC4"/>
    <w:rsid w:val="007C0A8B"/>
    <w:rsid w:val="007C56EC"/>
    <w:rsid w:val="007C5C97"/>
    <w:rsid w:val="007C7963"/>
    <w:rsid w:val="007D3CF0"/>
    <w:rsid w:val="007E4473"/>
    <w:rsid w:val="007F2807"/>
    <w:rsid w:val="007F33B7"/>
    <w:rsid w:val="007F599B"/>
    <w:rsid w:val="00801ED3"/>
    <w:rsid w:val="008020B6"/>
    <w:rsid w:val="0081469A"/>
    <w:rsid w:val="00823C90"/>
    <w:rsid w:val="00830615"/>
    <w:rsid w:val="00830C1F"/>
    <w:rsid w:val="00832E38"/>
    <w:rsid w:val="008368F6"/>
    <w:rsid w:val="008374DD"/>
    <w:rsid w:val="00837EFE"/>
    <w:rsid w:val="008433B1"/>
    <w:rsid w:val="00852342"/>
    <w:rsid w:val="008542EB"/>
    <w:rsid w:val="00854867"/>
    <w:rsid w:val="00854972"/>
    <w:rsid w:val="0086097B"/>
    <w:rsid w:val="00863455"/>
    <w:rsid w:val="008642D5"/>
    <w:rsid w:val="00866CA3"/>
    <w:rsid w:val="008728A6"/>
    <w:rsid w:val="008869B5"/>
    <w:rsid w:val="00890243"/>
    <w:rsid w:val="00890E8C"/>
    <w:rsid w:val="00894B3A"/>
    <w:rsid w:val="00896A1D"/>
    <w:rsid w:val="00897F3B"/>
    <w:rsid w:val="008A0ACA"/>
    <w:rsid w:val="008A1650"/>
    <w:rsid w:val="008A53C7"/>
    <w:rsid w:val="008A756F"/>
    <w:rsid w:val="008B2D8D"/>
    <w:rsid w:val="008B3628"/>
    <w:rsid w:val="008B56A3"/>
    <w:rsid w:val="008C3558"/>
    <w:rsid w:val="008C36C9"/>
    <w:rsid w:val="008C4944"/>
    <w:rsid w:val="008D052B"/>
    <w:rsid w:val="008D1AE5"/>
    <w:rsid w:val="008D4F83"/>
    <w:rsid w:val="008E2D67"/>
    <w:rsid w:val="008E70A0"/>
    <w:rsid w:val="008E719A"/>
    <w:rsid w:val="008F2819"/>
    <w:rsid w:val="008F679D"/>
    <w:rsid w:val="00900B6A"/>
    <w:rsid w:val="00901DEE"/>
    <w:rsid w:val="009139BA"/>
    <w:rsid w:val="00915F91"/>
    <w:rsid w:val="0092154A"/>
    <w:rsid w:val="00924620"/>
    <w:rsid w:val="00926180"/>
    <w:rsid w:val="009350FA"/>
    <w:rsid w:val="00935A12"/>
    <w:rsid w:val="0093752B"/>
    <w:rsid w:val="0094265D"/>
    <w:rsid w:val="00942C12"/>
    <w:rsid w:val="00943844"/>
    <w:rsid w:val="0094402F"/>
    <w:rsid w:val="00946C68"/>
    <w:rsid w:val="00947194"/>
    <w:rsid w:val="00952B0A"/>
    <w:rsid w:val="00956E6C"/>
    <w:rsid w:val="0096018A"/>
    <w:rsid w:val="009609C9"/>
    <w:rsid w:val="0096189E"/>
    <w:rsid w:val="00967098"/>
    <w:rsid w:val="00967ED0"/>
    <w:rsid w:val="00971C44"/>
    <w:rsid w:val="0097532F"/>
    <w:rsid w:val="00977D64"/>
    <w:rsid w:val="0098524E"/>
    <w:rsid w:val="00993996"/>
    <w:rsid w:val="009955C2"/>
    <w:rsid w:val="009A018E"/>
    <w:rsid w:val="009A387C"/>
    <w:rsid w:val="009A7E03"/>
    <w:rsid w:val="009B244E"/>
    <w:rsid w:val="009B79A8"/>
    <w:rsid w:val="009C0033"/>
    <w:rsid w:val="009C242B"/>
    <w:rsid w:val="009C2AEA"/>
    <w:rsid w:val="009C58FD"/>
    <w:rsid w:val="009C7284"/>
    <w:rsid w:val="009C738C"/>
    <w:rsid w:val="009D1DA5"/>
    <w:rsid w:val="009D33D3"/>
    <w:rsid w:val="009D3D2F"/>
    <w:rsid w:val="009E046B"/>
    <w:rsid w:val="009E1C99"/>
    <w:rsid w:val="009E2945"/>
    <w:rsid w:val="009E2E03"/>
    <w:rsid w:val="009E5DCB"/>
    <w:rsid w:val="009F192A"/>
    <w:rsid w:val="009F1B9A"/>
    <w:rsid w:val="009F2529"/>
    <w:rsid w:val="009F3870"/>
    <w:rsid w:val="00A010F4"/>
    <w:rsid w:val="00A01B37"/>
    <w:rsid w:val="00A02BF0"/>
    <w:rsid w:val="00A06641"/>
    <w:rsid w:val="00A0679F"/>
    <w:rsid w:val="00A10FE1"/>
    <w:rsid w:val="00A13FEB"/>
    <w:rsid w:val="00A2047C"/>
    <w:rsid w:val="00A20F79"/>
    <w:rsid w:val="00A2523E"/>
    <w:rsid w:val="00A27CE4"/>
    <w:rsid w:val="00A31655"/>
    <w:rsid w:val="00A3465C"/>
    <w:rsid w:val="00A42FBC"/>
    <w:rsid w:val="00A51302"/>
    <w:rsid w:val="00A56AA7"/>
    <w:rsid w:val="00A65316"/>
    <w:rsid w:val="00A66F72"/>
    <w:rsid w:val="00A71B75"/>
    <w:rsid w:val="00A73F41"/>
    <w:rsid w:val="00A77BB7"/>
    <w:rsid w:val="00A84AA2"/>
    <w:rsid w:val="00A8513F"/>
    <w:rsid w:val="00A9099C"/>
    <w:rsid w:val="00A97155"/>
    <w:rsid w:val="00A9742F"/>
    <w:rsid w:val="00AB009F"/>
    <w:rsid w:val="00AB527B"/>
    <w:rsid w:val="00AC420B"/>
    <w:rsid w:val="00AC52B7"/>
    <w:rsid w:val="00AC68A4"/>
    <w:rsid w:val="00AD0960"/>
    <w:rsid w:val="00AD2072"/>
    <w:rsid w:val="00AD2E84"/>
    <w:rsid w:val="00AE106B"/>
    <w:rsid w:val="00AE1E39"/>
    <w:rsid w:val="00AE369A"/>
    <w:rsid w:val="00AE7AB0"/>
    <w:rsid w:val="00AF33CA"/>
    <w:rsid w:val="00AF4585"/>
    <w:rsid w:val="00AF7916"/>
    <w:rsid w:val="00B0554F"/>
    <w:rsid w:val="00B064F1"/>
    <w:rsid w:val="00B07979"/>
    <w:rsid w:val="00B07DAA"/>
    <w:rsid w:val="00B11EFC"/>
    <w:rsid w:val="00B13BC3"/>
    <w:rsid w:val="00B14D5D"/>
    <w:rsid w:val="00B205C7"/>
    <w:rsid w:val="00B253DC"/>
    <w:rsid w:val="00B320C5"/>
    <w:rsid w:val="00B33B05"/>
    <w:rsid w:val="00B40FF3"/>
    <w:rsid w:val="00B41E5C"/>
    <w:rsid w:val="00B451D3"/>
    <w:rsid w:val="00B46012"/>
    <w:rsid w:val="00B47924"/>
    <w:rsid w:val="00B51536"/>
    <w:rsid w:val="00B6211B"/>
    <w:rsid w:val="00B66743"/>
    <w:rsid w:val="00B70534"/>
    <w:rsid w:val="00B7532D"/>
    <w:rsid w:val="00B7770B"/>
    <w:rsid w:val="00B81AB1"/>
    <w:rsid w:val="00B95B9D"/>
    <w:rsid w:val="00BA40F9"/>
    <w:rsid w:val="00BA5627"/>
    <w:rsid w:val="00BA7C46"/>
    <w:rsid w:val="00BB3789"/>
    <w:rsid w:val="00BB6567"/>
    <w:rsid w:val="00BB6883"/>
    <w:rsid w:val="00BB7D5E"/>
    <w:rsid w:val="00BC1F70"/>
    <w:rsid w:val="00BC2594"/>
    <w:rsid w:val="00BC437E"/>
    <w:rsid w:val="00BC5526"/>
    <w:rsid w:val="00BC61D6"/>
    <w:rsid w:val="00BD3B14"/>
    <w:rsid w:val="00BD4218"/>
    <w:rsid w:val="00BD451D"/>
    <w:rsid w:val="00BD68E6"/>
    <w:rsid w:val="00BE339A"/>
    <w:rsid w:val="00BE41EB"/>
    <w:rsid w:val="00BF1EA0"/>
    <w:rsid w:val="00BF2DFA"/>
    <w:rsid w:val="00C00C46"/>
    <w:rsid w:val="00C04016"/>
    <w:rsid w:val="00C04A38"/>
    <w:rsid w:val="00C1419E"/>
    <w:rsid w:val="00C17A29"/>
    <w:rsid w:val="00C201FB"/>
    <w:rsid w:val="00C20980"/>
    <w:rsid w:val="00C23455"/>
    <w:rsid w:val="00C238C6"/>
    <w:rsid w:val="00C276A4"/>
    <w:rsid w:val="00C354DA"/>
    <w:rsid w:val="00C47025"/>
    <w:rsid w:val="00C4794F"/>
    <w:rsid w:val="00C50314"/>
    <w:rsid w:val="00C533CB"/>
    <w:rsid w:val="00C55622"/>
    <w:rsid w:val="00C57D55"/>
    <w:rsid w:val="00C63552"/>
    <w:rsid w:val="00C71EB5"/>
    <w:rsid w:val="00C733FF"/>
    <w:rsid w:val="00C74316"/>
    <w:rsid w:val="00C74CB2"/>
    <w:rsid w:val="00C80A00"/>
    <w:rsid w:val="00C80CF4"/>
    <w:rsid w:val="00C85837"/>
    <w:rsid w:val="00C85EFC"/>
    <w:rsid w:val="00C85F99"/>
    <w:rsid w:val="00C91AEA"/>
    <w:rsid w:val="00C949DD"/>
    <w:rsid w:val="00C94C99"/>
    <w:rsid w:val="00C96E96"/>
    <w:rsid w:val="00C96F42"/>
    <w:rsid w:val="00C96FC4"/>
    <w:rsid w:val="00CA1084"/>
    <w:rsid w:val="00CA16AA"/>
    <w:rsid w:val="00CA47DD"/>
    <w:rsid w:val="00CA505A"/>
    <w:rsid w:val="00CB1C8F"/>
    <w:rsid w:val="00CB598E"/>
    <w:rsid w:val="00CC1210"/>
    <w:rsid w:val="00CC280C"/>
    <w:rsid w:val="00CC366B"/>
    <w:rsid w:val="00CC3CB8"/>
    <w:rsid w:val="00CC56C3"/>
    <w:rsid w:val="00CE03FD"/>
    <w:rsid w:val="00CE1EBC"/>
    <w:rsid w:val="00CE4506"/>
    <w:rsid w:val="00CE62C8"/>
    <w:rsid w:val="00CE6705"/>
    <w:rsid w:val="00CE7EBE"/>
    <w:rsid w:val="00CF6DF9"/>
    <w:rsid w:val="00D04261"/>
    <w:rsid w:val="00D04793"/>
    <w:rsid w:val="00D13D48"/>
    <w:rsid w:val="00D14890"/>
    <w:rsid w:val="00D14FC5"/>
    <w:rsid w:val="00D15BB4"/>
    <w:rsid w:val="00D2072A"/>
    <w:rsid w:val="00D2181A"/>
    <w:rsid w:val="00D278AB"/>
    <w:rsid w:val="00D40837"/>
    <w:rsid w:val="00D4262E"/>
    <w:rsid w:val="00D473A5"/>
    <w:rsid w:val="00D47C15"/>
    <w:rsid w:val="00D51978"/>
    <w:rsid w:val="00D51D35"/>
    <w:rsid w:val="00D5334C"/>
    <w:rsid w:val="00D572CE"/>
    <w:rsid w:val="00D57A21"/>
    <w:rsid w:val="00D60302"/>
    <w:rsid w:val="00D62719"/>
    <w:rsid w:val="00D63B57"/>
    <w:rsid w:val="00D646CD"/>
    <w:rsid w:val="00D80F5E"/>
    <w:rsid w:val="00D8118B"/>
    <w:rsid w:val="00D83CD1"/>
    <w:rsid w:val="00D919CE"/>
    <w:rsid w:val="00D920A9"/>
    <w:rsid w:val="00DA6A0F"/>
    <w:rsid w:val="00DB4063"/>
    <w:rsid w:val="00DB4618"/>
    <w:rsid w:val="00DB5D3D"/>
    <w:rsid w:val="00DB62BC"/>
    <w:rsid w:val="00DC2E58"/>
    <w:rsid w:val="00DC7E95"/>
    <w:rsid w:val="00DE2FF4"/>
    <w:rsid w:val="00DE562E"/>
    <w:rsid w:val="00DF7446"/>
    <w:rsid w:val="00E013DD"/>
    <w:rsid w:val="00E04968"/>
    <w:rsid w:val="00E05F21"/>
    <w:rsid w:val="00E0630D"/>
    <w:rsid w:val="00E109D0"/>
    <w:rsid w:val="00E1212E"/>
    <w:rsid w:val="00E13069"/>
    <w:rsid w:val="00E15156"/>
    <w:rsid w:val="00E15321"/>
    <w:rsid w:val="00E15FB5"/>
    <w:rsid w:val="00E25C2F"/>
    <w:rsid w:val="00E31A97"/>
    <w:rsid w:val="00E3480D"/>
    <w:rsid w:val="00E37A8F"/>
    <w:rsid w:val="00E41F92"/>
    <w:rsid w:val="00E42810"/>
    <w:rsid w:val="00E4354C"/>
    <w:rsid w:val="00E439C0"/>
    <w:rsid w:val="00E46AFE"/>
    <w:rsid w:val="00E46E9E"/>
    <w:rsid w:val="00E54EF8"/>
    <w:rsid w:val="00E628CA"/>
    <w:rsid w:val="00E62D79"/>
    <w:rsid w:val="00E63EA5"/>
    <w:rsid w:val="00E641C9"/>
    <w:rsid w:val="00E65F2A"/>
    <w:rsid w:val="00E93F3E"/>
    <w:rsid w:val="00E96A2A"/>
    <w:rsid w:val="00EA08C4"/>
    <w:rsid w:val="00EB073F"/>
    <w:rsid w:val="00EB554A"/>
    <w:rsid w:val="00EC208E"/>
    <w:rsid w:val="00ED4461"/>
    <w:rsid w:val="00ED5C40"/>
    <w:rsid w:val="00EE29F5"/>
    <w:rsid w:val="00F04444"/>
    <w:rsid w:val="00F0641A"/>
    <w:rsid w:val="00F06A3C"/>
    <w:rsid w:val="00F07CEB"/>
    <w:rsid w:val="00F17D6A"/>
    <w:rsid w:val="00F17DFE"/>
    <w:rsid w:val="00F21151"/>
    <w:rsid w:val="00F2414D"/>
    <w:rsid w:val="00F32F01"/>
    <w:rsid w:val="00F33156"/>
    <w:rsid w:val="00F333D1"/>
    <w:rsid w:val="00F33EF9"/>
    <w:rsid w:val="00F40CEF"/>
    <w:rsid w:val="00F42BF4"/>
    <w:rsid w:val="00F4310D"/>
    <w:rsid w:val="00F439FC"/>
    <w:rsid w:val="00F47ED3"/>
    <w:rsid w:val="00F56801"/>
    <w:rsid w:val="00F57519"/>
    <w:rsid w:val="00F62262"/>
    <w:rsid w:val="00F743E4"/>
    <w:rsid w:val="00F80B94"/>
    <w:rsid w:val="00F80C87"/>
    <w:rsid w:val="00F82B40"/>
    <w:rsid w:val="00F843B4"/>
    <w:rsid w:val="00F843F7"/>
    <w:rsid w:val="00F857D1"/>
    <w:rsid w:val="00F85B2A"/>
    <w:rsid w:val="00F87F25"/>
    <w:rsid w:val="00FA0BF2"/>
    <w:rsid w:val="00FA3D0E"/>
    <w:rsid w:val="00FB2386"/>
    <w:rsid w:val="00FB5694"/>
    <w:rsid w:val="00FB66DA"/>
    <w:rsid w:val="00FB69D2"/>
    <w:rsid w:val="00FD12DA"/>
    <w:rsid w:val="00FE097A"/>
    <w:rsid w:val="00FE0F46"/>
    <w:rsid w:val="00FE13F7"/>
    <w:rsid w:val="00FE2BD9"/>
    <w:rsid w:val="00FE30E3"/>
    <w:rsid w:val="00FF33CA"/>
    <w:rsid w:val="00FF60B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F0B6B"/>
  <w15:docId w15:val="{3107B47C-2043-4EC2-9CAB-800581B5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6A"/>
  </w:style>
  <w:style w:type="paragraph" w:styleId="Footer">
    <w:name w:val="footer"/>
    <w:basedOn w:val="Normal"/>
    <w:link w:val="FooterChar"/>
    <w:uiPriority w:val="99"/>
    <w:unhideWhenUsed/>
    <w:rsid w:val="0090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6A"/>
  </w:style>
  <w:style w:type="character" w:styleId="Hyperlink">
    <w:name w:val="Hyperlink"/>
    <w:basedOn w:val="DefaultParagraphFont"/>
    <w:uiPriority w:val="99"/>
    <w:unhideWhenUsed/>
    <w:rsid w:val="002B26D2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2B26D2"/>
  </w:style>
  <w:style w:type="character" w:customStyle="1" w:styleId="inv-subject">
    <w:name w:val="inv-subject"/>
    <w:basedOn w:val="DefaultParagraphFont"/>
    <w:rsid w:val="008A1650"/>
  </w:style>
  <w:style w:type="character" w:customStyle="1" w:styleId="inv-date">
    <w:name w:val="inv-date"/>
    <w:basedOn w:val="DefaultParagraphFont"/>
    <w:rsid w:val="008A1650"/>
  </w:style>
  <w:style w:type="character" w:customStyle="1" w:styleId="inv-meeting-url">
    <w:name w:val="inv-meeting-url"/>
    <w:basedOn w:val="DefaultParagraphFont"/>
    <w:rsid w:val="008A1650"/>
  </w:style>
  <w:style w:type="character" w:styleId="UnresolvedMention">
    <w:name w:val="Unresolved Mention"/>
    <w:basedOn w:val="DefaultParagraphFont"/>
    <w:uiPriority w:val="99"/>
    <w:semiHidden/>
    <w:unhideWhenUsed/>
    <w:rsid w:val="008A1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320730085?pwd=5vDeMwHQtuIXpgtVv5RneOFU0VjAnx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1249-3F7F-4FA2-A8E3-0C3C85A8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uck</dc:creator>
  <cp:lastModifiedBy>Julie Spor</cp:lastModifiedBy>
  <cp:revision>3</cp:revision>
  <cp:lastPrinted>2026-04-17T16:40:00Z</cp:lastPrinted>
  <dcterms:created xsi:type="dcterms:W3CDTF">2026-07-17T20:08:00Z</dcterms:created>
  <dcterms:modified xsi:type="dcterms:W3CDTF">2026-07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18b6382c1ece04223a69d176ea0f39d4b292da80e07e99dc17f7f96ee3ffd</vt:lpwstr>
  </property>
</Properties>
</file>